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Nirmala UI Semi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65 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3587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663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CC4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B2EA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024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72F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DE2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2ED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4A7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5FE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AA6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590243"/>
    <w:multiLevelType w:val="hybridMultilevel"/>
    <w:tmpl w:val="AA669B92"/>
    <w:lvl w:ilvl="0" w:tplc="BDB6779E">
      <w:start w:val="1"/>
      <w:numFmt w:val="decimal"/>
      <w:lvlText w:val="%1."/>
      <w:lvlJc w:val="left"/>
      <w:pPr>
        <w:ind w:left="501" w:hanging="360"/>
      </w:pPr>
      <w:rPr>
        <w:color w:val="00B0F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21A43"/>
    <w:multiLevelType w:val="hybridMultilevel"/>
    <w:tmpl w:val="561CD222"/>
    <w:lvl w:ilvl="0" w:tplc="665427AA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5D2FB2"/>
    <w:multiLevelType w:val="hybridMultilevel"/>
    <w:tmpl w:val="1D48A59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E14056"/>
    <w:multiLevelType w:val="hybridMultilevel"/>
    <w:tmpl w:val="E8E2AEDC"/>
    <w:lvl w:ilvl="0" w:tplc="31748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3774C"/>
    <w:multiLevelType w:val="hybridMultilevel"/>
    <w:tmpl w:val="CE3ED32E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40CE6845"/>
    <w:multiLevelType w:val="hybridMultilevel"/>
    <w:tmpl w:val="7EF289C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209C"/>
    <w:multiLevelType w:val="hybridMultilevel"/>
    <w:tmpl w:val="EF2C32CA"/>
    <w:lvl w:ilvl="0" w:tplc="4266B742">
      <w:start w:val="1"/>
      <w:numFmt w:val="bullet"/>
      <w:lvlText w:val="-"/>
      <w:lvlJc w:val="left"/>
      <w:pPr>
        <w:ind w:left="1068" w:hanging="360"/>
      </w:pPr>
      <w:rPr>
        <w:rFonts w:ascii="Ford Light" w:eastAsiaTheme="minorHAnsi" w:hAnsi="Ford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526DF1"/>
    <w:multiLevelType w:val="hybridMultilevel"/>
    <w:tmpl w:val="1682EE9E"/>
    <w:lvl w:ilvl="0" w:tplc="85FCA9D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C120C"/>
    <w:multiLevelType w:val="hybridMultilevel"/>
    <w:tmpl w:val="5EC4DA78"/>
    <w:lvl w:ilvl="0" w:tplc="B31A8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05BE3"/>
    <w:multiLevelType w:val="hybridMultilevel"/>
    <w:tmpl w:val="88AC99B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9A68CE"/>
    <w:multiLevelType w:val="hybridMultilevel"/>
    <w:tmpl w:val="B4A6C16A"/>
    <w:lvl w:ilvl="0" w:tplc="7D50C69C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CB453E"/>
    <w:multiLevelType w:val="hybridMultilevel"/>
    <w:tmpl w:val="2F9AA744"/>
    <w:lvl w:ilvl="0" w:tplc="665427AA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5FF0CEF2">
      <w:numFmt w:val="bullet"/>
      <w:lvlText w:val=""/>
      <w:lvlJc w:val="left"/>
      <w:pPr>
        <w:ind w:left="1866" w:hanging="360"/>
      </w:pPr>
      <w:rPr>
        <w:rFonts w:ascii="Symbol" w:eastAsiaTheme="minorHAnsi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F1A0790"/>
    <w:multiLevelType w:val="hybridMultilevel"/>
    <w:tmpl w:val="AC72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245D4"/>
    <w:multiLevelType w:val="hybridMultilevel"/>
    <w:tmpl w:val="1D48A59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23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5"/>
  </w:num>
  <w:num w:numId="17">
    <w:abstractNumId w:val="11"/>
  </w:num>
  <w:num w:numId="18">
    <w:abstractNumId w:val="18"/>
  </w:num>
  <w:num w:numId="19">
    <w:abstractNumId w:val="17"/>
  </w:num>
  <w:num w:numId="20">
    <w:abstractNumId w:val="12"/>
  </w:num>
  <w:num w:numId="21">
    <w:abstractNumId w:val="21"/>
  </w:num>
  <w:num w:numId="22">
    <w:abstractNumId w:val="20"/>
  </w:num>
  <w:num w:numId="23">
    <w:abstractNumId w:val="2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eiwutWS17YhYis12WKkqWPpyagM=" w:salt="ILeBGfJ+kg8JiVH+KK9a9g==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662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6E"/>
    <w:rsid w:val="00003062"/>
    <w:rsid w:val="00031A2B"/>
    <w:rsid w:val="00051D1B"/>
    <w:rsid w:val="00053AD9"/>
    <w:rsid w:val="000603D4"/>
    <w:rsid w:val="00060558"/>
    <w:rsid w:val="00070DA2"/>
    <w:rsid w:val="00073E17"/>
    <w:rsid w:val="00097D6E"/>
    <w:rsid w:val="000A0E74"/>
    <w:rsid w:val="000A12BC"/>
    <w:rsid w:val="000B3E34"/>
    <w:rsid w:val="000D607E"/>
    <w:rsid w:val="000E130D"/>
    <w:rsid w:val="000E22AA"/>
    <w:rsid w:val="000E77C7"/>
    <w:rsid w:val="000F02AD"/>
    <w:rsid w:val="00104DD9"/>
    <w:rsid w:val="00106ED6"/>
    <w:rsid w:val="00112683"/>
    <w:rsid w:val="001158F2"/>
    <w:rsid w:val="00154CD6"/>
    <w:rsid w:val="0015765B"/>
    <w:rsid w:val="0016144D"/>
    <w:rsid w:val="001722A2"/>
    <w:rsid w:val="00175A4F"/>
    <w:rsid w:val="0018010F"/>
    <w:rsid w:val="001840E5"/>
    <w:rsid w:val="001A7EBB"/>
    <w:rsid w:val="001B3AAD"/>
    <w:rsid w:val="001C30DA"/>
    <w:rsid w:val="001F1755"/>
    <w:rsid w:val="001F7D03"/>
    <w:rsid w:val="002106BC"/>
    <w:rsid w:val="002225C8"/>
    <w:rsid w:val="00226A07"/>
    <w:rsid w:val="002405BF"/>
    <w:rsid w:val="00257766"/>
    <w:rsid w:val="002734F0"/>
    <w:rsid w:val="002900A6"/>
    <w:rsid w:val="002A1408"/>
    <w:rsid w:val="002C1356"/>
    <w:rsid w:val="002D78A9"/>
    <w:rsid w:val="002E28C3"/>
    <w:rsid w:val="002E3238"/>
    <w:rsid w:val="002E5BB5"/>
    <w:rsid w:val="002F492D"/>
    <w:rsid w:val="00302D94"/>
    <w:rsid w:val="003146B9"/>
    <w:rsid w:val="00316EB0"/>
    <w:rsid w:val="00317721"/>
    <w:rsid w:val="003344F7"/>
    <w:rsid w:val="00346BB2"/>
    <w:rsid w:val="00354FCF"/>
    <w:rsid w:val="00371E83"/>
    <w:rsid w:val="003A30D1"/>
    <w:rsid w:val="003A6B6D"/>
    <w:rsid w:val="003B225C"/>
    <w:rsid w:val="003B3809"/>
    <w:rsid w:val="003B5BCF"/>
    <w:rsid w:val="003C3B18"/>
    <w:rsid w:val="003C64B0"/>
    <w:rsid w:val="003E1658"/>
    <w:rsid w:val="00402FA3"/>
    <w:rsid w:val="00413C88"/>
    <w:rsid w:val="00415BEB"/>
    <w:rsid w:val="00425009"/>
    <w:rsid w:val="00443631"/>
    <w:rsid w:val="00447613"/>
    <w:rsid w:val="00457C6D"/>
    <w:rsid w:val="00495532"/>
    <w:rsid w:val="004B4598"/>
    <w:rsid w:val="004D108C"/>
    <w:rsid w:val="004D4F27"/>
    <w:rsid w:val="004D71AF"/>
    <w:rsid w:val="004D7AE7"/>
    <w:rsid w:val="004F192F"/>
    <w:rsid w:val="005059CE"/>
    <w:rsid w:val="00506513"/>
    <w:rsid w:val="0051056E"/>
    <w:rsid w:val="0052316C"/>
    <w:rsid w:val="005452D0"/>
    <w:rsid w:val="00550B27"/>
    <w:rsid w:val="005564DB"/>
    <w:rsid w:val="00563BE8"/>
    <w:rsid w:val="00574FEA"/>
    <w:rsid w:val="0058424D"/>
    <w:rsid w:val="005A47AF"/>
    <w:rsid w:val="005B6B16"/>
    <w:rsid w:val="005D0965"/>
    <w:rsid w:val="00613304"/>
    <w:rsid w:val="00613EA1"/>
    <w:rsid w:val="006807EB"/>
    <w:rsid w:val="00686D9D"/>
    <w:rsid w:val="006940FA"/>
    <w:rsid w:val="006A4927"/>
    <w:rsid w:val="006A78CA"/>
    <w:rsid w:val="006B414C"/>
    <w:rsid w:val="006D1D24"/>
    <w:rsid w:val="006E3910"/>
    <w:rsid w:val="006E7717"/>
    <w:rsid w:val="006F2BE2"/>
    <w:rsid w:val="006F4153"/>
    <w:rsid w:val="00712C61"/>
    <w:rsid w:val="007130A6"/>
    <w:rsid w:val="0075405C"/>
    <w:rsid w:val="00756E30"/>
    <w:rsid w:val="00764048"/>
    <w:rsid w:val="00773157"/>
    <w:rsid w:val="007A6CDF"/>
    <w:rsid w:val="007A729B"/>
    <w:rsid w:val="007C3259"/>
    <w:rsid w:val="007C56E4"/>
    <w:rsid w:val="007C69E6"/>
    <w:rsid w:val="007E3B05"/>
    <w:rsid w:val="007E4A08"/>
    <w:rsid w:val="007E6F45"/>
    <w:rsid w:val="007F4617"/>
    <w:rsid w:val="00833FC7"/>
    <w:rsid w:val="00835B64"/>
    <w:rsid w:val="00844D74"/>
    <w:rsid w:val="00867CC8"/>
    <w:rsid w:val="00877E35"/>
    <w:rsid w:val="00880F34"/>
    <w:rsid w:val="00887E80"/>
    <w:rsid w:val="008C3472"/>
    <w:rsid w:val="008D17C7"/>
    <w:rsid w:val="008D1D5F"/>
    <w:rsid w:val="008F0102"/>
    <w:rsid w:val="008F695E"/>
    <w:rsid w:val="009051DD"/>
    <w:rsid w:val="0094151E"/>
    <w:rsid w:val="00944E9B"/>
    <w:rsid w:val="0094623A"/>
    <w:rsid w:val="009610E1"/>
    <w:rsid w:val="00961821"/>
    <w:rsid w:val="00970B2B"/>
    <w:rsid w:val="00984D99"/>
    <w:rsid w:val="009A2FAF"/>
    <w:rsid w:val="009A32A3"/>
    <w:rsid w:val="009A5853"/>
    <w:rsid w:val="009A7841"/>
    <w:rsid w:val="009B36BE"/>
    <w:rsid w:val="009B5F66"/>
    <w:rsid w:val="009D4617"/>
    <w:rsid w:val="009F4ED0"/>
    <w:rsid w:val="009F7887"/>
    <w:rsid w:val="00A068C7"/>
    <w:rsid w:val="00A10069"/>
    <w:rsid w:val="00A259AD"/>
    <w:rsid w:val="00A5038A"/>
    <w:rsid w:val="00A546A0"/>
    <w:rsid w:val="00A72533"/>
    <w:rsid w:val="00A73901"/>
    <w:rsid w:val="00A73BE0"/>
    <w:rsid w:val="00A74E31"/>
    <w:rsid w:val="00A93B92"/>
    <w:rsid w:val="00AB51FA"/>
    <w:rsid w:val="00AB5745"/>
    <w:rsid w:val="00AB6703"/>
    <w:rsid w:val="00AC3B2C"/>
    <w:rsid w:val="00AC4872"/>
    <w:rsid w:val="00AD1195"/>
    <w:rsid w:val="00AE0AE7"/>
    <w:rsid w:val="00AF2210"/>
    <w:rsid w:val="00AF72BA"/>
    <w:rsid w:val="00B03D60"/>
    <w:rsid w:val="00B07952"/>
    <w:rsid w:val="00B12AE4"/>
    <w:rsid w:val="00B21611"/>
    <w:rsid w:val="00B378E5"/>
    <w:rsid w:val="00B433CA"/>
    <w:rsid w:val="00B507A9"/>
    <w:rsid w:val="00B66D24"/>
    <w:rsid w:val="00B7203B"/>
    <w:rsid w:val="00B75F4F"/>
    <w:rsid w:val="00BB7E14"/>
    <w:rsid w:val="00BC075B"/>
    <w:rsid w:val="00BF6EB8"/>
    <w:rsid w:val="00C02E06"/>
    <w:rsid w:val="00C349F2"/>
    <w:rsid w:val="00C53EBF"/>
    <w:rsid w:val="00C83556"/>
    <w:rsid w:val="00C906B9"/>
    <w:rsid w:val="00CB00C6"/>
    <w:rsid w:val="00CB6CDA"/>
    <w:rsid w:val="00CE256F"/>
    <w:rsid w:val="00CF5CE5"/>
    <w:rsid w:val="00D33B17"/>
    <w:rsid w:val="00D500AD"/>
    <w:rsid w:val="00D52AEF"/>
    <w:rsid w:val="00D53534"/>
    <w:rsid w:val="00D5760C"/>
    <w:rsid w:val="00D60143"/>
    <w:rsid w:val="00D73FEE"/>
    <w:rsid w:val="00D753B7"/>
    <w:rsid w:val="00D77CB1"/>
    <w:rsid w:val="00D9123D"/>
    <w:rsid w:val="00D9356E"/>
    <w:rsid w:val="00DB3397"/>
    <w:rsid w:val="00DC1D9D"/>
    <w:rsid w:val="00DD45B6"/>
    <w:rsid w:val="00DE402B"/>
    <w:rsid w:val="00DF0DC9"/>
    <w:rsid w:val="00E01390"/>
    <w:rsid w:val="00E05375"/>
    <w:rsid w:val="00E11658"/>
    <w:rsid w:val="00E16950"/>
    <w:rsid w:val="00E4078B"/>
    <w:rsid w:val="00E7331C"/>
    <w:rsid w:val="00E80372"/>
    <w:rsid w:val="00E83F8D"/>
    <w:rsid w:val="00EA40FC"/>
    <w:rsid w:val="00EA502B"/>
    <w:rsid w:val="00EA6AAA"/>
    <w:rsid w:val="00EB6111"/>
    <w:rsid w:val="00EB74FE"/>
    <w:rsid w:val="00EC2874"/>
    <w:rsid w:val="00ED099B"/>
    <w:rsid w:val="00EE29A9"/>
    <w:rsid w:val="00F17B5C"/>
    <w:rsid w:val="00F357AA"/>
    <w:rsid w:val="00F365AC"/>
    <w:rsid w:val="00F468DE"/>
    <w:rsid w:val="00F60ED4"/>
    <w:rsid w:val="00F672BF"/>
    <w:rsid w:val="00F81031"/>
    <w:rsid w:val="00F87BD1"/>
    <w:rsid w:val="00F9009B"/>
    <w:rsid w:val="00FC0C93"/>
    <w:rsid w:val="00FC7B28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27AC8BED"/>
  <w15:docId w15:val="{42F7C9C1-8404-438D-86AC-BE80475B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utiger LT Std 45 Light" w:eastAsiaTheme="minorEastAsia" w:hAnsi="Frutiger LT Std 45 Light" w:cstheme="minorBidi"/>
        <w:color w:val="031835"/>
        <w:sz w:val="16"/>
        <w:szCs w:val="16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VOMATIC corpo testo"/>
    <w:qFormat/>
    <w:rsid w:val="006F41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NOVOMATIC"/>
    <w:link w:val="PidipaginaCarattere"/>
    <w:qFormat/>
    <w:rsid w:val="0052316C"/>
    <w:pPr>
      <w:spacing w:line="200" w:lineRule="exact"/>
    </w:pPr>
  </w:style>
  <w:style w:type="character" w:styleId="Collegamentoipertestuale">
    <w:name w:val="Hyperlink"/>
    <w:basedOn w:val="Carpredefinitoparagrafo"/>
    <w:rsid w:val="009A7841"/>
    <w:rPr>
      <w:color w:val="0000FF"/>
      <w:u w:val="single"/>
    </w:rPr>
  </w:style>
  <w:style w:type="paragraph" w:styleId="Testofumetto">
    <w:name w:val="Balloon Text"/>
    <w:basedOn w:val="Normale"/>
    <w:semiHidden/>
    <w:rsid w:val="00C349F2"/>
    <w:rPr>
      <w:rFonts w:ascii="Tahoma" w:hAnsi="Tahoma" w:cs="Tahoma"/>
    </w:rPr>
  </w:style>
  <w:style w:type="paragraph" w:styleId="Rientrocorpodeltesto">
    <w:name w:val="Body Text Indent"/>
    <w:basedOn w:val="Normale"/>
    <w:link w:val="RientrocorpodeltestoCarattere"/>
    <w:rsid w:val="00097D6E"/>
    <w:pPr>
      <w:ind w:firstLine="720"/>
      <w:jc w:val="both"/>
    </w:pPr>
    <w:rPr>
      <w:rFonts w:ascii="Courier New" w:hAnsi="Courier New"/>
      <w:sz w:val="21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97D6E"/>
    <w:rPr>
      <w:rFonts w:ascii="Courier New" w:hAnsi="Courier New"/>
      <w:sz w:val="21"/>
    </w:rPr>
  </w:style>
  <w:style w:type="character" w:styleId="Collegamentovisitato">
    <w:name w:val="FollowedHyperlink"/>
    <w:basedOn w:val="Carpredefinitoparagrafo"/>
    <w:rsid w:val="000A12BC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1"/>
    <w:qFormat/>
    <w:rsid w:val="00346BB2"/>
    <w:pPr>
      <w:ind w:left="720"/>
      <w:contextualSpacing/>
    </w:pPr>
  </w:style>
  <w:style w:type="character" w:customStyle="1" w:styleId="PidipaginaCarattere">
    <w:name w:val="Piè di pagina Carattere"/>
    <w:aliases w:val="NOVOMATIC Carattere"/>
    <w:basedOn w:val="Carpredefinitoparagrafo"/>
    <w:link w:val="Pidipagina"/>
    <w:rsid w:val="0052316C"/>
  </w:style>
  <w:style w:type="paragraph" w:styleId="Intestazione">
    <w:name w:val="header"/>
    <w:aliases w:val="LOGO DX"/>
    <w:basedOn w:val="Normale"/>
    <w:link w:val="IntestazioneCarattere"/>
    <w:autoRedefine/>
    <w:qFormat/>
    <w:rsid w:val="004D4F27"/>
    <w:pPr>
      <w:tabs>
        <w:tab w:val="center" w:pos="4819"/>
        <w:tab w:val="right" w:pos="9638"/>
      </w:tabs>
    </w:pPr>
    <w:rPr>
      <w:sz w:val="40"/>
    </w:rPr>
  </w:style>
  <w:style w:type="character" w:customStyle="1" w:styleId="IntestazioneCarattere">
    <w:name w:val="Intestazione Carattere"/>
    <w:aliases w:val="LOGO DX Carattere"/>
    <w:basedOn w:val="Carpredefinitoparagrafo"/>
    <w:link w:val="Intestazione"/>
    <w:rsid w:val="004D4F27"/>
    <w:rPr>
      <w:rFonts w:ascii="Frutiger LT Std 45 Light" w:hAnsi="Frutiger LT Std 45 Light"/>
      <w:sz w:val="40"/>
    </w:rPr>
  </w:style>
  <w:style w:type="paragraph" w:customStyle="1" w:styleId="NOVOMATICITALIA">
    <w:name w:val="NOVOMATIC ITALIA"/>
    <w:autoRedefine/>
    <w:qFormat/>
    <w:locked/>
    <w:rsid w:val="000603D4"/>
    <w:rPr>
      <w:rFonts w:eastAsia="Times New Roman" w:cs="Arial"/>
    </w:rPr>
  </w:style>
  <w:style w:type="character" w:customStyle="1" w:styleId="NOVOMATICcorpotesto-fontsostitutivoARIAL">
    <w:name w:val="NOVOMATIC corpo testo-font sostitutivo ARIAL"/>
    <w:uiPriority w:val="1"/>
    <w:qFormat/>
    <w:rsid w:val="00443631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character" w:customStyle="1" w:styleId="NOVOMATICITALIA2">
    <w:name w:val="NOVOMATIC ITALIA 2"/>
    <w:basedOn w:val="NOVOMATICcorpotesto-fontsostitutivoARIAL"/>
    <w:uiPriority w:val="1"/>
    <w:qFormat/>
    <w:rsid w:val="000603D4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customStyle="1" w:styleId="Piedipagina-fontSostitutivoARIAL">
    <w:name w:val="Pie di pagina - font Sostitutivo ARIAL"/>
    <w:basedOn w:val="Pidipagina"/>
    <w:qFormat/>
    <w:rsid w:val="0052316C"/>
    <w:rPr>
      <w:rFonts w:ascii="Arial" w:hAnsi="Arial"/>
      <w:sz w:val="14"/>
      <w:szCs w:val="14"/>
    </w:rPr>
  </w:style>
  <w:style w:type="paragraph" w:customStyle="1" w:styleId="Societ">
    <w:name w:val="Società"/>
    <w:basedOn w:val="Pidipagina"/>
    <w:next w:val="Pidipagina"/>
    <w:qFormat/>
    <w:rsid w:val="00A93B92"/>
    <w:rPr>
      <w:rFonts w:ascii="Frutiger LT Std 65 Bold" w:hAnsi="Frutiger LT Std 65 Bold"/>
    </w:rPr>
  </w:style>
  <w:style w:type="character" w:styleId="Enfasicorsivo">
    <w:name w:val="Emphasis"/>
    <w:basedOn w:val="Carpredefinitoparagrafo"/>
    <w:uiPriority w:val="20"/>
    <w:qFormat/>
    <w:rsid w:val="00073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AB19-6E30-4805-9D56-ACFC2F97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NOVOMATIC ITALIA</Company>
  <LinksUpToDate>false</LinksUpToDate>
  <CharactersWithSpaces>9668</CharactersWithSpaces>
  <SharedDoc>false</SharedDoc>
  <HyperlinkBase/>
  <HLinks>
    <vt:vector size="6" baseType="variant"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info@adriagam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sci Marco</dc:creator>
  <cp:keywords/>
  <dc:description/>
  <cp:lastModifiedBy>Cosentino Martina</cp:lastModifiedBy>
  <cp:revision>2</cp:revision>
  <cp:lastPrinted>2018-11-29T09:07:00Z</cp:lastPrinted>
  <dcterms:created xsi:type="dcterms:W3CDTF">2020-11-30T14:26:00Z</dcterms:created>
  <dcterms:modified xsi:type="dcterms:W3CDTF">2020-11-30T14:26:00Z</dcterms:modified>
  <cp:category/>
</cp:coreProperties>
</file>